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526F" w:rsidRDefault="00D50B0F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 w:rsidP="00D50B0F">
      <w:pPr>
        <w:spacing w:line="276" w:lineRule="auto"/>
        <w:rPr>
          <w:sz w:val="28"/>
          <w:szCs w:val="28"/>
        </w:rPr>
      </w:pPr>
    </w:p>
    <w:p w:rsidR="00596E5D" w:rsidRDefault="00D50B0F" w:rsidP="00D50B0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D50B0F" w:rsidP="00D50B0F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РГАНИЗАЦИЯ СТРОИТЕЛЬНОГО ПРОИЗВОДСТВА»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3C5C4F">
      <w:pPr>
        <w:rPr>
          <w:rFonts w:ascii="Times New Roman" w:hAnsi="Times New Roman" w:cs="Times New Roman"/>
          <w:sz w:val="72"/>
          <w:szCs w:val="72"/>
        </w:rPr>
      </w:pPr>
    </w:p>
    <w:p w:rsidR="003C5C4F" w:rsidRDefault="003C5C4F" w:rsidP="003C5C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0B0F" w:rsidRDefault="00D50B0F" w:rsidP="00F2528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0B0F" w:rsidRDefault="00D50B0F" w:rsidP="00F2528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5283" w:rsidRPr="00D50B0F" w:rsidRDefault="001B15DE" w:rsidP="00F2528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D50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50B0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25283" w:rsidRPr="00D50B0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троительного производства</w:t>
      </w:r>
      <w:r w:rsidR="00D50B0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4B59" w:rsidRPr="00D50B0F" w:rsidRDefault="00532AD0" w:rsidP="00F25283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50B0F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D50B0F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F25283" w:rsidRPr="00F25283" w:rsidRDefault="00F25283" w:rsidP="00F2528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23113308"/>
      <w:r w:rsidRPr="00F252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б – одна из ключевых фигур любой стройки. Во многом, именно от его квалификации зависит качество конечного продукта будь то отделочные работы или строительство многоквартирного дома. И конечно от него зависит - успеют ли все бригады уложиться в проектное время строительства, без потери качества, а заказчик в выделенный бюджет.</w:t>
      </w:r>
    </w:p>
    <w:p w:rsidR="00F25283" w:rsidRPr="00F25283" w:rsidRDefault="00F25283" w:rsidP="003C5C4F">
      <w:pPr>
        <w:keepNext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предполагает применение высокоточного оборудования, использование чертежей, подготовку проектной, исполнительной и отчетной документации, использование эффективных методов планирования, коммуникацию с заказчиками и рабочими.  </w:t>
      </w:r>
    </w:p>
    <w:p w:rsidR="009E2988" w:rsidRDefault="00F25283" w:rsidP="003C5C4F">
      <w:pPr>
        <w:keepNext/>
        <w:spacing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28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коммерческие и управленческие решения, скоординированность действий и внимание к деталям, техническая подкованность, коммуникативные навыки – все это необходимые и обязательные составляющие успеха в достижении высоких стандартов.</w:t>
      </w:r>
    </w:p>
    <w:p w:rsidR="00F25283" w:rsidRDefault="00F25283" w:rsidP="00F25283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B1575F" w:rsidRDefault="00207589" w:rsidP="003C5C4F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1575F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</w:t>
      </w:r>
      <w:r w:rsidR="005B288A" w:rsidRPr="00B1575F">
        <w:rPr>
          <w:rFonts w:ascii="Times New Roman" w:hAnsi="Times New Roman"/>
          <w:sz w:val="28"/>
          <w:szCs w:val="28"/>
        </w:rPr>
        <w:t>08.02.01</w:t>
      </w:r>
      <w:r w:rsidRPr="00B1575F">
        <w:rPr>
          <w:rFonts w:ascii="Times New Roman" w:hAnsi="Times New Roman"/>
          <w:sz w:val="28"/>
          <w:szCs w:val="28"/>
        </w:rPr>
        <w:t xml:space="preserve"> </w:t>
      </w:r>
      <w:r w:rsidR="00B1575F" w:rsidRPr="00B1575F">
        <w:rPr>
          <w:rFonts w:ascii="Times New Roman" w:hAnsi="Times New Roman"/>
          <w:sz w:val="28"/>
          <w:szCs w:val="28"/>
        </w:rPr>
        <w:t>Строительство и эксплуатация зданий и сооружений</w:t>
      </w:r>
      <w:r w:rsidRPr="00B1575F">
        <w:rPr>
          <w:rFonts w:ascii="Times New Roman" w:hAnsi="Times New Roman"/>
          <w:sz w:val="28"/>
          <w:szCs w:val="28"/>
        </w:rPr>
        <w:t xml:space="preserve"> (</w:t>
      </w:r>
      <w:r w:rsidR="00B1575F" w:rsidRPr="00B1575F">
        <w:rPr>
          <w:rFonts w:ascii="Times New Roman" w:hAnsi="Times New Roman"/>
          <w:sz w:val="28"/>
          <w:szCs w:val="28"/>
        </w:rPr>
        <w:t>Утвержден приказом Министерства образования и науки Российской Федерации от 10 января 2018 г. N 2)</w:t>
      </w:r>
    </w:p>
    <w:p w:rsidR="00425FBC" w:rsidRPr="00B1575F" w:rsidRDefault="00B1575F" w:rsidP="003C5C4F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1575F">
        <w:rPr>
          <w:rFonts w:ascii="Times New Roman" w:hAnsi="Times New Roman"/>
          <w:sz w:val="28"/>
          <w:szCs w:val="28"/>
        </w:rPr>
        <w:t>Профессиональный стандарт “Специалист по организации строительства”. утвержд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приказом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труда и социальной защ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от 21 октября 2021 года N 747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575F">
        <w:rPr>
          <w:rFonts w:ascii="Times New Roman" w:hAnsi="Times New Roman"/>
          <w:sz w:val="28"/>
          <w:szCs w:val="28"/>
        </w:rPr>
        <w:t>Зарегистр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в Министерстве юсти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Российской Федерац</w:t>
      </w:r>
      <w:r>
        <w:rPr>
          <w:rFonts w:ascii="Times New Roman" w:hAnsi="Times New Roman"/>
          <w:sz w:val="28"/>
          <w:szCs w:val="28"/>
        </w:rPr>
        <w:t xml:space="preserve">ии </w:t>
      </w:r>
      <w:r w:rsidRPr="00B1575F">
        <w:rPr>
          <w:rFonts w:ascii="Times New Roman" w:hAnsi="Times New Roman"/>
          <w:sz w:val="28"/>
          <w:szCs w:val="28"/>
        </w:rPr>
        <w:t>19 ноября 2021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75F">
        <w:rPr>
          <w:rFonts w:ascii="Times New Roman" w:hAnsi="Times New Roman"/>
          <w:sz w:val="28"/>
          <w:szCs w:val="28"/>
        </w:rPr>
        <w:t>регистрационный N 65910</w:t>
      </w:r>
    </w:p>
    <w:p w:rsidR="00F25283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</w:p>
    <w:p w:rsidR="009C4B59" w:rsidRPr="00425FBC" w:rsidRDefault="00425FBC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5B288A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88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изводству отдельных этап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идов</w:t>
            </w:r>
            <w:r w:rsidRPr="005B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оитель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5B288A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88A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ое управление производством видов строитель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71" w:type="pct"/>
          </w:tcPr>
          <w:p w:rsidR="00307C78" w:rsidRPr="00307C78" w:rsidRDefault="005B288A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88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ачества производства видов строитель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5B288A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288A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роизводством отдельных этапов строительных работ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F25283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283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ный контроль производства отдельных этапов строитель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307C78" w:rsidRPr="00307C78" w:rsidRDefault="00F25283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283">
              <w:rPr>
                <w:rFonts w:ascii="Times New Roman" w:eastAsia="Calibri" w:hAnsi="Times New Roman" w:cs="Times New Roman"/>
                <w:sz w:val="28"/>
                <w:szCs w:val="28"/>
              </w:rPr>
              <w:t>Сдача и приемка выполненных отдельных этапов строительных работ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B674902"/>
    <w:multiLevelType w:val="hybridMultilevel"/>
    <w:tmpl w:val="4F027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F94"/>
    <w:rsid w:val="00030548"/>
    <w:rsid w:val="00054085"/>
    <w:rsid w:val="00097312"/>
    <w:rsid w:val="001262E4"/>
    <w:rsid w:val="0014520C"/>
    <w:rsid w:val="001B15DE"/>
    <w:rsid w:val="00207589"/>
    <w:rsid w:val="00300F51"/>
    <w:rsid w:val="00307C78"/>
    <w:rsid w:val="003C5C4F"/>
    <w:rsid w:val="004037BD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5B288A"/>
    <w:rsid w:val="00716F94"/>
    <w:rsid w:val="007935D9"/>
    <w:rsid w:val="0089080D"/>
    <w:rsid w:val="008B0956"/>
    <w:rsid w:val="008D0DC1"/>
    <w:rsid w:val="00900684"/>
    <w:rsid w:val="009C4B59"/>
    <w:rsid w:val="009E2988"/>
    <w:rsid w:val="009F4D7D"/>
    <w:rsid w:val="00AA1894"/>
    <w:rsid w:val="00AD624E"/>
    <w:rsid w:val="00B1575F"/>
    <w:rsid w:val="00B96387"/>
    <w:rsid w:val="00BC09C6"/>
    <w:rsid w:val="00BF2072"/>
    <w:rsid w:val="00BF26F3"/>
    <w:rsid w:val="00C63543"/>
    <w:rsid w:val="00C97B7D"/>
    <w:rsid w:val="00CA4772"/>
    <w:rsid w:val="00D50B0F"/>
    <w:rsid w:val="00D730B1"/>
    <w:rsid w:val="00E110E4"/>
    <w:rsid w:val="00EF34E9"/>
    <w:rsid w:val="00F2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2940"/>
  <w15:docId w15:val="{B1D80A07-6E39-BA45-8226-1AAD5C80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24</cp:revision>
  <dcterms:created xsi:type="dcterms:W3CDTF">2023-01-11T13:35:00Z</dcterms:created>
  <dcterms:modified xsi:type="dcterms:W3CDTF">2023-02-27T07:40:00Z</dcterms:modified>
</cp:coreProperties>
</file>